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21EA4" w14:textId="77777777" w:rsidR="00491712" w:rsidRDefault="0049171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Дмитровского городского округа </w:t>
      </w:r>
    </w:p>
    <w:p w14:paraId="4BB90CBD" w14:textId="213E724A" w:rsidR="007F1010" w:rsidRPr="00F75BE1" w:rsidRDefault="0049171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52A97B6" w14:textId="77777777" w:rsidR="00BF665C" w:rsidRPr="00F75BE1" w:rsidRDefault="00BF665C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1E0AEDEC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6312E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15D9287E" w:rsidR="00BF665C" w:rsidRPr="00F75BE1" w:rsidRDefault="0049171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491712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491712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491712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 xml:space="preserve"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</w:t>
            </w:r>
            <w:r w:rsidR="00E97A1B" w:rsidRPr="0057258F">
              <w:rPr>
                <w:rStyle w:val="a5"/>
                <w:noProof/>
              </w:rPr>
              <w:lastRenderedPageBreak/>
              <w:t>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491712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49171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49171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49171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49171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49171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49171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49171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49171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49171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408455B6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</w:t>
      </w:r>
      <w:r w:rsidRPr="00491712">
        <w:rPr>
          <w:rFonts w:ascii="Times New Roman" w:hAnsi="Times New Roman" w:cs="Times New Roman"/>
          <w:sz w:val="28"/>
          <w:szCs w:val="28"/>
        </w:rPr>
        <w:t xml:space="preserve">общественных обсуждений в сфере градостроительной деятельности» (далее – муниципальная услуга) </w:t>
      </w:r>
      <w:r w:rsidR="00450554" w:rsidRPr="004917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45B20" w:rsidRPr="00491712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Pr="00491712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2FD8F21F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>, формы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53DDBC16" w14:textId="30CD6249" w:rsidR="00984D91" w:rsidRPr="00491712" w:rsidRDefault="00C37EA9" w:rsidP="0082656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Pr="004917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7F88" w:rsidRPr="00491712">
        <w:rPr>
          <w:rFonts w:ascii="Times New Roman" w:hAnsi="Times New Roman" w:cs="Times New Roman"/>
          <w:sz w:val="28"/>
          <w:szCs w:val="28"/>
        </w:rPr>
        <w:t>в сети Интернет</w:t>
      </w:r>
      <w:r w:rsidR="00491712">
        <w:rPr>
          <w:rFonts w:ascii="Times New Roman" w:hAnsi="Times New Roman" w:cs="Times New Roman"/>
          <w:sz w:val="28"/>
          <w:szCs w:val="28"/>
        </w:rPr>
        <w:t>:</w:t>
      </w:r>
      <w:r w:rsidRPr="00491712">
        <w:rPr>
          <w:rFonts w:ascii="Times New Roman" w:hAnsi="Times New Roman" w:cs="Times New Roman"/>
          <w:sz w:val="28"/>
          <w:szCs w:val="28"/>
        </w:rPr>
        <w:t xml:space="preserve"> </w:t>
      </w:r>
      <w:r w:rsidR="00145B20" w:rsidRPr="00491712">
        <w:rPr>
          <w:rFonts w:ascii="Times New Roman" w:hAnsi="Times New Roman" w:cs="Times New Roman"/>
          <w:bCs/>
          <w:sz w:val="28"/>
          <w:szCs w:val="28"/>
        </w:rPr>
        <w:t xml:space="preserve">http://dmitrov-reg.ru/ </w:t>
      </w:r>
      <w:r w:rsidRPr="00491712">
        <w:rPr>
          <w:rFonts w:ascii="Times New Roman" w:hAnsi="Times New Roman" w:cs="Times New Roman"/>
          <w:sz w:val="28"/>
          <w:szCs w:val="28"/>
        </w:rPr>
        <w:t xml:space="preserve"> </w:t>
      </w:r>
      <w:r w:rsidR="00826560" w:rsidRPr="00491712">
        <w:rPr>
          <w:rFonts w:ascii="Times New Roman" w:hAnsi="Times New Roman" w:cs="Times New Roman"/>
          <w:sz w:val="28"/>
          <w:szCs w:val="28"/>
        </w:rPr>
        <w:t xml:space="preserve"> и</w:t>
      </w:r>
      <w:r w:rsidR="00826560" w:rsidRPr="00491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88" w:rsidRPr="00491712">
        <w:rPr>
          <w:rFonts w:ascii="Times New Roman" w:hAnsi="Times New Roman" w:cs="Times New Roman"/>
          <w:sz w:val="28"/>
          <w:szCs w:val="28"/>
        </w:rPr>
        <w:t>в</w:t>
      </w:r>
      <w:r w:rsidRPr="00491712">
        <w:rPr>
          <w:rFonts w:ascii="Times New Roman" w:hAnsi="Times New Roman" w:cs="Times New Roman"/>
          <w:sz w:val="28"/>
          <w:szCs w:val="28"/>
        </w:rPr>
        <w:t xml:space="preserve"> </w:t>
      </w:r>
      <w:r w:rsidR="00826560" w:rsidRPr="00491712">
        <w:rPr>
          <w:rFonts w:ascii="Times New Roman" w:hAnsi="Times New Roman" w:cs="Times New Roman"/>
          <w:sz w:val="28"/>
          <w:szCs w:val="28"/>
        </w:rPr>
        <w:t xml:space="preserve">средствах и массовой информации. </w:t>
      </w: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524047E3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 xml:space="preserve">(вопрос) на </w:t>
      </w:r>
      <w:r w:rsidR="00BF5AAE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14:paraId="2CA80074" w14:textId="0712A03E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</w:t>
      </w:r>
      <w:r w:rsidR="00BF5AA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709A16A7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на </w:t>
      </w:r>
      <w:r w:rsidR="00C84BA5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  <w:proofErr w:type="gramEnd"/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62640458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32079197" w:rsidR="00F21A21" w:rsidRPr="0049171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491712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 w:rsidRPr="00491712">
        <w:rPr>
          <w:rFonts w:ascii="Times New Roman" w:hAnsi="Times New Roman" w:cs="Times New Roman"/>
          <w:sz w:val="28"/>
          <w:szCs w:val="28"/>
        </w:rPr>
        <w:t xml:space="preserve"> – </w:t>
      </w:r>
      <w:r w:rsidR="00145B20" w:rsidRPr="00491712">
        <w:rPr>
          <w:rFonts w:ascii="Times New Roman" w:hAnsi="Times New Roman" w:cs="Times New Roman"/>
          <w:sz w:val="28"/>
          <w:szCs w:val="28"/>
        </w:rPr>
        <w:t>Управле</w:t>
      </w:r>
      <w:r w:rsidR="00826560" w:rsidRPr="00491712">
        <w:rPr>
          <w:rFonts w:ascii="Times New Roman" w:hAnsi="Times New Roman" w:cs="Times New Roman"/>
          <w:sz w:val="28"/>
          <w:szCs w:val="28"/>
        </w:rPr>
        <w:t>ние градостроительной политики</w:t>
      </w:r>
      <w:r w:rsidR="00220F15" w:rsidRPr="00491712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46A65A89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 xml:space="preserve">о включении предложений и замечаний в протокол 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9D67104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2. Решение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в виде уведомления об отказе во включени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ложений и замечаний в протокол </w:t>
      </w:r>
      <w:r w:rsidR="002C3279" w:rsidRPr="00F75BE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5F636E44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, в котором указывается количество поступивших предложений и замечаний по проекту (вопросу), рассмотренному на 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1259557D" w:rsidR="008431C6" w:rsidRPr="00F75BE1" w:rsidRDefault="008431C6" w:rsidP="00491712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</w:r>
      <w:r w:rsidR="00835820" w:rsidRPr="009C057F">
        <w:rPr>
          <w:rFonts w:ascii="Times New Roman" w:hAnsi="Times New Roman" w:cs="Times New Roman"/>
          <w:sz w:val="28"/>
          <w:szCs w:val="28"/>
        </w:rPr>
        <w:lastRenderedPageBreak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4224DB22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D4481E">
        <w:rPr>
          <w:rFonts w:ascii="Times New Roman" w:hAnsi="Times New Roman" w:cs="Times New Roman"/>
          <w:sz w:val="28"/>
          <w:szCs w:val="28"/>
        </w:rPr>
        <w:t>_</w:t>
      </w:r>
      <w:r w:rsidR="00C973F5" w:rsidRPr="00C973F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91712">
        <w:rPr>
          <w:rFonts w:ascii="Times New Roman" w:hAnsi="Times New Roman" w:cs="Times New Roman"/>
          <w:bCs/>
          <w:sz w:val="28"/>
          <w:szCs w:val="28"/>
        </w:rPr>
        <w:t>http://dmitrov-reg.ru/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57BA5293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>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54CC" w:rsidRPr="00E04BE3">
        <w:rPr>
          <w:rFonts w:ascii="Times New Roman" w:hAnsi="Times New Roman" w:cs="Times New Roman"/>
          <w:sz w:val="28"/>
          <w:szCs w:val="28"/>
        </w:rPr>
        <w:t>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C54CC" w:rsidRPr="00E04BE3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</w:t>
      </w:r>
      <w:r w:rsidR="00334F90">
        <w:rPr>
          <w:rFonts w:ascii="Times New Roman" w:hAnsi="Times New Roman" w:cs="Times New Roman"/>
          <w:sz w:val="28"/>
          <w:szCs w:val="28"/>
        </w:rPr>
        <w:t xml:space="preserve"> </w:t>
      </w:r>
      <w:r w:rsidR="007C54CC">
        <w:rPr>
          <w:rFonts w:ascii="Times New Roman" w:hAnsi="Times New Roman" w:cs="Times New Roman"/>
          <w:sz w:val="28"/>
          <w:szCs w:val="28"/>
        </w:rPr>
        <w:t>(вопрос)</w:t>
      </w:r>
      <w:r w:rsidR="00491712">
        <w:rPr>
          <w:rFonts w:ascii="Times New Roman" w:hAnsi="Times New Roman" w:cs="Times New Roman"/>
          <w:sz w:val="28"/>
          <w:szCs w:val="28"/>
        </w:rPr>
        <w:t xml:space="preserve"> </w:t>
      </w:r>
      <w:r w:rsidR="007C54CC">
        <w:rPr>
          <w:rFonts w:ascii="Times New Roman" w:hAnsi="Times New Roman" w:cs="Times New Roman"/>
          <w:sz w:val="28"/>
          <w:szCs w:val="28"/>
        </w:rPr>
        <w:t>на 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br/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21FEB3B6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заявителя на территории, применительно к которой рассматривается проект (вопрос) на </w:t>
      </w:r>
      <w:r w:rsidRPr="00AE4427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E4427">
        <w:rPr>
          <w:rFonts w:ascii="Times New Roman" w:hAnsi="Times New Roman" w:cs="Times New Roman"/>
          <w:sz w:val="28"/>
          <w:szCs w:val="28"/>
        </w:rPr>
        <w:lastRenderedPageBreak/>
        <w:t>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43410C95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 xml:space="preserve">. Документ, подтверждающий место жительства заявителя на территории, применительно к которой рассматривается проект (вопрос) на </w:t>
      </w:r>
      <w:r w:rsidRPr="00AE442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1C32F2C2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>Правоустанавливающие (</w:t>
      </w:r>
      <w:proofErr w:type="spellStart"/>
      <w:r w:rsidRPr="00D065A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065A7">
        <w:rPr>
          <w:rFonts w:ascii="Times New Roman" w:hAnsi="Times New Roman" w:cs="Times New Roman"/>
          <w:sz w:val="28"/>
          <w:szCs w:val="28"/>
        </w:rPr>
        <w:t xml:space="preserve">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</w:t>
      </w:r>
      <w:proofErr w:type="gramStart"/>
      <w:r w:rsidRPr="00D065A7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D065A7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</w:t>
      </w:r>
      <w:r w:rsidR="00491712">
        <w:rPr>
          <w:rFonts w:ascii="Times New Roman" w:hAnsi="Times New Roman" w:cs="Times New Roman"/>
          <w:sz w:val="28"/>
          <w:szCs w:val="28"/>
        </w:rPr>
        <w:t xml:space="preserve"> </w:t>
      </w:r>
      <w:r w:rsidRPr="00D065A7">
        <w:rPr>
          <w:rFonts w:ascii="Times New Roman" w:hAnsi="Times New Roman" w:cs="Times New Roman"/>
          <w:sz w:val="28"/>
          <w:szCs w:val="28"/>
        </w:rPr>
        <w:t>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04980" w14:textId="28375209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967B3F">
        <w:rPr>
          <w:rFonts w:ascii="Times New Roman" w:hAnsi="Times New Roman" w:cs="Times New Roman"/>
          <w:sz w:val="28"/>
          <w:szCs w:val="28"/>
        </w:rPr>
        <w:t>3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6D52EDF8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218046F8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3C3968C6" w14:textId="2266C431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.</w:t>
      </w:r>
      <w:r w:rsidR="00967B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4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5B814605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proofErr w:type="gramStart"/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792/37 «Об утверждении требований к форматам заявлений и иных документов, </w:t>
      </w:r>
      <w:r w:rsidR="004F6D43" w:rsidRPr="00F75BE1">
        <w:rPr>
          <w:rFonts w:ascii="Times New Roman" w:hAnsi="Times New Roman" w:cs="Times New Roman"/>
          <w:sz w:val="28"/>
          <w:szCs w:val="28"/>
        </w:rPr>
        <w:lastRenderedPageBreak/>
        <w:t>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  <w:proofErr w:type="gramEnd"/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</w:t>
      </w:r>
      <w:proofErr w:type="gramEnd"/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 xml:space="preserve">которые заявитель вправе представить по собственной инициативе, так как они </w:t>
      </w:r>
      <w:proofErr w:type="gramStart"/>
      <w:r w:rsidRPr="00BC3E97">
        <w:rPr>
          <w:rFonts w:ascii="Times New Roman" w:hAnsi="Times New Roman" w:cs="Times New Roman"/>
          <w:sz w:val="28"/>
          <w:szCs w:val="28"/>
        </w:rPr>
        <w:t>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9680CD4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proofErr w:type="gramStart"/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  <w:proofErr w:type="gramEnd"/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BE1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>рабочих дней</w:t>
      </w:r>
      <w:proofErr w:type="gramEnd"/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</w:t>
      </w:r>
      <w:proofErr w:type="gramStart"/>
      <w:r w:rsidRPr="00B6710F">
        <w:rPr>
          <w:rFonts w:ascii="Times New Roman" w:hAnsi="Times New Roman" w:cs="Times New Roman"/>
          <w:sz w:val="28"/>
          <w:szCs w:val="28"/>
        </w:rPr>
        <w:t>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DC255" w14:textId="7BB13350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>.</w:t>
      </w:r>
      <w:r w:rsidR="00967B3F">
        <w:rPr>
          <w:rFonts w:ascii="Times New Roman" w:hAnsi="Times New Roman" w:cs="Times New Roman"/>
          <w:sz w:val="28"/>
          <w:szCs w:val="28"/>
        </w:rPr>
        <w:t>3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311221C1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</w:t>
      </w:r>
      <w:r w:rsidR="0042200C" w:rsidRPr="00E64E80">
        <w:rPr>
          <w:rFonts w:ascii="Times New Roman" w:hAnsi="Times New Roman" w:cs="Times New Roman"/>
          <w:sz w:val="28"/>
          <w:szCs w:val="28"/>
        </w:rPr>
        <w:t>экспозиции проекта, подлежащего рассмотрению 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IV. Формы </w:t>
      </w:r>
      <w:proofErr w:type="gramStart"/>
      <w:r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  <w:bookmarkEnd w:id="44"/>
      <w:bookmarkEnd w:id="45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екущего </w:t>
      </w:r>
      <w:proofErr w:type="gramStart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3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5. Тщательность осуществления текущего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</w:t>
      </w:r>
      <w:proofErr w:type="gramStart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</w:t>
      </w:r>
      <w:proofErr w:type="gramStart"/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</w:t>
      </w:r>
      <w:proofErr w:type="gramEnd"/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</w:t>
      </w:r>
      <w:proofErr w:type="gramStart"/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3F8B1395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2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3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  <w:proofErr w:type="gramEnd"/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4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5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4"/>
      <w:bookmarkEnd w:id="55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4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198A773B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25.6.2. В удовлетворении жалобы отказывается.</w:t>
      </w:r>
    </w:p>
    <w:p w14:paraId="463A030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0"/>
      <w:bookmarkEnd w:id="61"/>
    </w:p>
    <w:p w14:paraId="563D6ACE" w14:textId="77777777" w:rsidR="005361E0" w:rsidRDefault="0056056F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F21A21" w:rsidRPr="00F21A21">
        <w:rPr>
          <w:rFonts w:ascii="Times New Roman" w:hAnsi="Times New Roman" w:cs="Times New Roman"/>
          <w:sz w:val="28"/>
          <w:szCs w:val="28"/>
        </w:rPr>
        <w:t>административн</w:t>
      </w:r>
      <w:r w:rsidR="005361E0">
        <w:rPr>
          <w:rFonts w:ascii="Times New Roman" w:hAnsi="Times New Roman" w:cs="Times New Roman"/>
          <w:sz w:val="28"/>
          <w:szCs w:val="28"/>
        </w:rPr>
        <w:t>о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361E0">
        <w:rPr>
          <w:rFonts w:ascii="Times New Roman" w:hAnsi="Times New Roman" w:cs="Times New Roman"/>
          <w:sz w:val="28"/>
          <w:szCs w:val="28"/>
        </w:rPr>
        <w:t>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  <w:r w:rsidR="00F21A21">
        <w:rPr>
          <w:rFonts w:ascii="Times New Roman" w:hAnsi="Times New Roman" w:cs="Times New Roman"/>
          <w:sz w:val="28"/>
          <w:szCs w:val="28"/>
        </w:rPr>
        <w:t xml:space="preserve">, </w:t>
      </w:r>
      <w:r w:rsidR="005361E0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администрации Дмитровского городского округа </w:t>
      </w:r>
    </w:p>
    <w:p w14:paraId="72549B45" w14:textId="0D373D4D" w:rsidR="00F21A21" w:rsidRPr="00F21A21" w:rsidRDefault="005361E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488A5F0" w14:textId="32D58E11" w:rsidR="0056056F" w:rsidRDefault="00F21A21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2" w:name="_Toc118911328"/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62"/>
    </w:p>
    <w:p w14:paraId="2DEA70AB" w14:textId="77777777" w:rsidR="009B3C09" w:rsidRPr="005137BC" w:rsidRDefault="009B3C0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9753" w14:textId="77777777" w:rsidR="00C54F3E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7367780A" w14:textId="77777777" w:rsidR="005361E0" w:rsidRDefault="005361E0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3750374" w14:textId="77777777" w:rsidR="005361E0" w:rsidRPr="00F75BE1" w:rsidRDefault="005361E0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5D2578E4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 xml:space="preserve">в протокол 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493AE4C7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, Администрация</w:t>
      </w:r>
      <w:r w:rsidR="00334F9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Дмитровского городского округа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375136">
        <w:rPr>
          <w:rFonts w:ascii="Times New Roman" w:eastAsia="Times New Roman" w:hAnsi="Times New Roman" w:cs="Times New Roman"/>
          <w:color w:val="FF0000"/>
          <w:sz w:val="28"/>
          <w:szCs w:val="24"/>
          <w:lang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услуги 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приняла решение о включении Ваших предложений и замечаний в протокол 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общественных обсуждений.</w:t>
      </w:r>
      <w:proofErr w:type="gramEnd"/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6"/>
      <w:bookmarkStart w:id="65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4"/>
    </w:p>
    <w:p w14:paraId="1B1261AB" w14:textId="77777777" w:rsidR="005361E0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6" w:name="_Toc118911331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2B399F82" w14:textId="77777777" w:rsidR="005361E0" w:rsidRPr="00F21A21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E5A4C25" w14:textId="77777777" w:rsidR="00F21A21" w:rsidRDefault="00F21A21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66"/>
    </w:p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7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5DAB5A3E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72285509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334F90">
        <w:rPr>
          <w:rFonts w:ascii="Times New Roman" w:eastAsia="Times New Roman" w:hAnsi="Times New Roman" w:cs="Times New Roman"/>
          <w:sz w:val="28"/>
          <w:szCs w:val="24"/>
          <w:lang w:eastAsia="x-none"/>
        </w:rPr>
        <w:t>Дмитровского городского округа М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>во включении предложений и замечаний в протокол 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10533109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  <w:proofErr w:type="gramEnd"/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8"/>
    </w:p>
    <w:p w14:paraId="628CD5FF" w14:textId="77777777" w:rsidR="005361E0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9" w:name="_Toc118911334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4FFA8C86" w14:textId="77777777" w:rsidR="005361E0" w:rsidRPr="00F21A21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3781331" w14:textId="77777777" w:rsidR="00657F30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69"/>
    </w:p>
    <w:bookmarkEnd w:id="65"/>
    <w:p w14:paraId="3F7D751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21219949"/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70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 xml:space="preserve">1376 «Об утверждении </w:t>
      </w:r>
      <w:proofErr w:type="gramStart"/>
      <w:r w:rsidRPr="00220F1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20F1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</w:t>
      </w: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</w:t>
      </w: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3CE21615" w:rsidR="008A718E" w:rsidRPr="00766B8C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B8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Устав </w:t>
      </w:r>
      <w:r w:rsidR="00EA01FF" w:rsidRPr="00766B8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66B8C">
        <w:rPr>
          <w:rFonts w:ascii="Times New Roman" w:hAnsi="Times New Roman" w:cs="Times New Roman"/>
          <w:color w:val="FF0000"/>
          <w:sz w:val="28"/>
          <w:szCs w:val="28"/>
        </w:rPr>
        <w:t>ргана местного самоуправления</w:t>
      </w:r>
      <w:r w:rsidR="000B4EA0" w:rsidRPr="00766B8C">
        <w:rPr>
          <w:rFonts w:ascii="Times New Roman" w:hAnsi="Times New Roman" w:cs="Times New Roman"/>
          <w:color w:val="FF0000"/>
          <w:sz w:val="28"/>
          <w:szCs w:val="28"/>
        </w:rPr>
        <w:t xml:space="preserve"> Московской области </w:t>
      </w:r>
      <w:r w:rsidR="00FE4B19" w:rsidRPr="00766B8C">
        <w:rPr>
          <w:rFonts w:ascii="Times New Roman" w:hAnsi="Times New Roman" w:cs="Times New Roman"/>
          <w:color w:val="FF0000"/>
          <w:sz w:val="28"/>
          <w:szCs w:val="28"/>
        </w:rPr>
        <w:t xml:space="preserve">___________ </w:t>
      </w:r>
      <w:r w:rsidR="000B4EA0" w:rsidRPr="00766B8C">
        <w:rPr>
          <w:rFonts w:ascii="Times New Roman" w:hAnsi="Times New Roman" w:cs="Times New Roman"/>
          <w:i/>
          <w:color w:val="FF0000"/>
          <w:sz w:val="28"/>
          <w:szCs w:val="28"/>
        </w:rPr>
        <w:t>(указать реквизиты)</w:t>
      </w:r>
      <w:r w:rsidRPr="00766B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24331C9" w14:textId="59EDD84E" w:rsidR="007C2C98" w:rsidRPr="00766B8C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B8C">
        <w:rPr>
          <w:rFonts w:ascii="Times New Roman" w:hAnsi="Times New Roman" w:cs="Times New Roman"/>
          <w:color w:val="FF0000"/>
          <w:sz w:val="28"/>
          <w:szCs w:val="28"/>
        </w:rPr>
        <w:t>Положение органа местного самоуправления</w:t>
      </w:r>
      <w:r w:rsidR="000B4EA0" w:rsidRPr="00766B8C">
        <w:rPr>
          <w:rFonts w:ascii="Times New Roman" w:hAnsi="Times New Roman" w:cs="Times New Roman"/>
          <w:color w:val="FF0000"/>
          <w:sz w:val="28"/>
          <w:szCs w:val="28"/>
        </w:rPr>
        <w:t xml:space="preserve"> Московской области</w:t>
      </w:r>
      <w:r w:rsidRPr="00766B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4EA0" w:rsidRPr="00766B8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66B8C">
        <w:rPr>
          <w:rFonts w:ascii="Times New Roman" w:hAnsi="Times New Roman" w:cs="Times New Roman"/>
          <w:color w:val="FF0000"/>
          <w:sz w:val="28"/>
          <w:szCs w:val="28"/>
        </w:rPr>
        <w:t xml:space="preserve">о проведении </w:t>
      </w:r>
      <w:r w:rsidR="00A76396" w:rsidRPr="00766B8C">
        <w:rPr>
          <w:rFonts w:ascii="Times New Roman" w:hAnsi="Times New Roman" w:cs="Times New Roman"/>
          <w:color w:val="FF0000"/>
          <w:sz w:val="28"/>
          <w:szCs w:val="28"/>
        </w:rPr>
        <w:t>общественных обсуждений</w:t>
      </w:r>
      <w:r w:rsidRPr="00766B8C">
        <w:rPr>
          <w:rFonts w:ascii="Times New Roman" w:hAnsi="Times New Roman" w:cs="Times New Roman"/>
          <w:color w:val="FF0000"/>
          <w:sz w:val="28"/>
          <w:szCs w:val="28"/>
        </w:rPr>
        <w:t xml:space="preserve"> по вопросам градостроительной деятельности</w:t>
      </w:r>
      <w:r w:rsidR="000B4EA0" w:rsidRPr="00766B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4B19" w:rsidRPr="00766B8C">
        <w:rPr>
          <w:rFonts w:ascii="Times New Roman" w:hAnsi="Times New Roman" w:cs="Times New Roman"/>
          <w:color w:val="FF0000"/>
          <w:sz w:val="28"/>
          <w:szCs w:val="28"/>
        </w:rPr>
        <w:t xml:space="preserve">______________ </w:t>
      </w:r>
      <w:r w:rsidR="000B4EA0" w:rsidRPr="00766B8C">
        <w:rPr>
          <w:rFonts w:ascii="Times New Roman" w:hAnsi="Times New Roman" w:cs="Times New Roman"/>
          <w:i/>
          <w:color w:val="FF0000"/>
          <w:sz w:val="28"/>
          <w:szCs w:val="28"/>
        </w:rPr>
        <w:t>(указать реквизиты)</w:t>
      </w:r>
      <w:r w:rsidRPr="00766B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6D9EA6D" w14:textId="77777777" w:rsidR="00C54F3E" w:rsidRPr="00766B8C" w:rsidRDefault="00C54F3E" w:rsidP="00347EA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50"/>
      <w:bookmarkStart w:id="72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71"/>
    </w:p>
    <w:p w14:paraId="14900A32" w14:textId="77777777" w:rsidR="005361E0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73" w:name="_Toc118911337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74E3DC2E" w14:textId="77777777" w:rsidR="005361E0" w:rsidRPr="00F21A21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AC3F6D4" w14:textId="77777777" w:rsidR="00657F30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73"/>
    </w:p>
    <w:p w14:paraId="30EBA03C" w14:textId="77777777" w:rsidR="008D7719" w:rsidRDefault="008D771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2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4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529AFBA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5"/>
    </w:p>
    <w:p w14:paraId="1EB51F2B" w14:textId="77777777" w:rsidR="005361E0" w:rsidRDefault="005361E0" w:rsidP="005361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76" w:name="_Toc118911340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257984DF" w14:textId="77777777" w:rsidR="005361E0" w:rsidRPr="00F21A21" w:rsidRDefault="005361E0" w:rsidP="005361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49F9DF7" w14:textId="77777777" w:rsidR="00657F30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76"/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7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</w:t>
            </w:r>
            <w:proofErr w:type="gram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</w:t>
            </w:r>
            <w:proofErr w:type="gram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указанных объектов капитального строительства, расположенных в границах территории,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  <w:proofErr w:type="gramEnd"/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  <w:proofErr w:type="gramEnd"/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</w:t>
            </w:r>
            <w:proofErr w:type="gramStart"/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являющееся</w:t>
            </w:r>
            <w:proofErr w:type="gramEnd"/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ивидуа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8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21219954"/>
      <w:bookmarkStart w:id="80" w:name="Приложение7"/>
      <w:bookmarkEnd w:id="7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9"/>
    </w:p>
    <w:p w14:paraId="41EB2718" w14:textId="77777777" w:rsidR="005361E0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81" w:name="_Toc118911343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75479384" w14:textId="77777777" w:rsidR="005361E0" w:rsidRPr="00F21A21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68851C2" w14:textId="77777777" w:rsidR="00657F30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81"/>
    </w:p>
    <w:bookmarkEnd w:id="80"/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82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82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6A3767CD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195FBE00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_______ 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от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соответственно –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Административны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21219956"/>
      <w:bookmarkStart w:id="84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83"/>
    </w:p>
    <w:p w14:paraId="0908D0EF" w14:textId="77777777" w:rsidR="005361E0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85" w:name="_Toc118911346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32440684" w14:textId="77777777" w:rsidR="005361E0" w:rsidRPr="00F21A21" w:rsidRDefault="005361E0" w:rsidP="005361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7C041E3" w14:textId="77777777" w:rsidR="00657F30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85"/>
    </w:p>
    <w:bookmarkEnd w:id="84"/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6" w:name="_Toc91253298"/>
      <w:bookmarkStart w:id="87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6"/>
      <w:bookmarkEnd w:id="87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8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121219958"/>
      <w:bookmarkEnd w:id="8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9"/>
    </w:p>
    <w:p w14:paraId="741C3A72" w14:textId="77777777" w:rsidR="005361E0" w:rsidRDefault="005361E0" w:rsidP="005361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79FB23DE" w14:textId="77777777" w:rsidR="005361E0" w:rsidRPr="00F21A21" w:rsidRDefault="005361E0" w:rsidP="005361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638F1AF" w14:textId="76BAB770" w:rsidR="00657F30" w:rsidRPr="00F21A21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019CC728" w14:textId="77777777" w:rsidR="00657F30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90" w:name="_Toc118911349"/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90"/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91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91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>. Вариант п</w:t>
      </w:r>
      <w:bookmarkStart w:id="93" w:name="_GoBack"/>
      <w:bookmarkEnd w:id="93"/>
      <w:r w:rsidRPr="006406C7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92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  <w:proofErr w:type="gramEnd"/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о</w:t>
            </w:r>
            <w:proofErr w:type="gramEnd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и у о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  <w:proofErr w:type="gramEnd"/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</w:t>
            </w:r>
            <w:proofErr w:type="gramEnd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32ACE" w14:textId="77777777" w:rsidR="004F6799" w:rsidRDefault="004F6799" w:rsidP="00F32393">
      <w:pPr>
        <w:spacing w:after="0" w:line="240" w:lineRule="auto"/>
      </w:pPr>
      <w:r>
        <w:separator/>
      </w:r>
    </w:p>
  </w:endnote>
  <w:endnote w:type="continuationSeparator" w:id="0">
    <w:p w14:paraId="76CD8F7B" w14:textId="77777777" w:rsidR="004F6799" w:rsidRDefault="004F6799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007E" w14:textId="77777777" w:rsidR="00491712" w:rsidRPr="00604215" w:rsidRDefault="00491712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491712" w:rsidRPr="00604215" w:rsidRDefault="00491712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1E0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491712" w:rsidRPr="00604215" w:rsidRDefault="00491712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1E0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F6C47" w14:textId="77777777" w:rsidR="004F6799" w:rsidRDefault="004F6799" w:rsidP="00F32393">
      <w:pPr>
        <w:spacing w:after="0" w:line="240" w:lineRule="auto"/>
      </w:pPr>
      <w:r>
        <w:separator/>
      </w:r>
    </w:p>
  </w:footnote>
  <w:footnote w:type="continuationSeparator" w:id="0">
    <w:p w14:paraId="580F1FC6" w14:textId="77777777" w:rsidR="004F6799" w:rsidRDefault="004F6799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A1DAB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B20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22AA4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4F90"/>
    <w:rsid w:val="00337F3A"/>
    <w:rsid w:val="00347EA5"/>
    <w:rsid w:val="00357B4C"/>
    <w:rsid w:val="00367B4C"/>
    <w:rsid w:val="00375136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91712"/>
    <w:rsid w:val="004B6255"/>
    <w:rsid w:val="004E3D89"/>
    <w:rsid w:val="004F52BA"/>
    <w:rsid w:val="004F6799"/>
    <w:rsid w:val="004F6D43"/>
    <w:rsid w:val="005044DC"/>
    <w:rsid w:val="00510862"/>
    <w:rsid w:val="005137BC"/>
    <w:rsid w:val="0052462F"/>
    <w:rsid w:val="00530B8C"/>
    <w:rsid w:val="00530BFD"/>
    <w:rsid w:val="00532007"/>
    <w:rsid w:val="005361E0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92A57"/>
    <w:rsid w:val="00695198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66B8C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26560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572C1"/>
    <w:rsid w:val="009624AC"/>
    <w:rsid w:val="009631F1"/>
    <w:rsid w:val="00963B84"/>
    <w:rsid w:val="00967B3F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973F5"/>
    <w:rsid w:val="00CA4F20"/>
    <w:rsid w:val="00CC347E"/>
    <w:rsid w:val="00CD6069"/>
    <w:rsid w:val="00CE6985"/>
    <w:rsid w:val="00CF4C51"/>
    <w:rsid w:val="00CF4F7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46880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34B6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CCC5-A276-44B1-9F18-5639B610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0</Pages>
  <Words>12749</Words>
  <Characters>7267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Мищенков Денис Валерьевич</cp:lastModifiedBy>
  <cp:revision>7</cp:revision>
  <dcterms:created xsi:type="dcterms:W3CDTF">2023-01-26T08:10:00Z</dcterms:created>
  <dcterms:modified xsi:type="dcterms:W3CDTF">2023-03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